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303B" w14:textId="77777777"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14:paraId="678A08B2" w14:textId="77777777"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14:paraId="357C7685" w14:textId="77777777"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14:paraId="02DBAEB4" w14:textId="77777777"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14:paraId="40C9CF76" w14:textId="77777777"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14:paraId="1928B1D2" w14:textId="77777777"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14:paraId="493A8880" w14:textId="77777777"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14:paraId="65936DB7" w14:textId="77777777"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14:paraId="63E4EFCD" w14:textId="77777777"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14:paraId="60D08202" w14:textId="77777777" w:rsidR="00CA4CCA" w:rsidRPr="008A3EAB" w:rsidRDefault="00ED0101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14:paraId="3A186E34" w14:textId="77777777"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14:paraId="564894CF" w14:textId="77777777" w:rsidR="002C7179" w:rsidRPr="008C143A" w:rsidRDefault="00ED0101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</w:t>
      </w:r>
      <w:r w:rsidR="00CC2BB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度</w:t>
      </w:r>
      <w:r>
        <w:rPr>
          <w:rFonts w:ascii="ＭＳ 明朝" w:eastAsia="ＭＳ 明朝" w:hAnsi="ＭＳ 明朝"/>
          <w:szCs w:val="21"/>
        </w:rPr>
        <w:t>「とっとりプラごみゼロ」チャレンジ事業</w:t>
      </w:r>
      <w:r w:rsidRPr="001D3426">
        <w:rPr>
          <w:rFonts w:ascii="ＭＳ 明朝" w:eastAsia="ＭＳ 明朝" w:hAnsi="ＭＳ 明朝"/>
          <w:szCs w:val="21"/>
        </w:rPr>
        <w:t>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14:paraId="3981B3D3" w14:textId="77777777"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14:paraId="3FDC6B56" w14:textId="77777777"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14:paraId="060E993D" w14:textId="77777777"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14:paraId="79196836" w14:textId="77777777"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14:paraId="5EBFE284" w14:textId="77777777"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14:paraId="5E8C9744" w14:textId="77777777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14:paraId="0261C862" w14:textId="77777777"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14:paraId="7C5116B0" w14:textId="77777777" w:rsidR="00ED0101" w:rsidRDefault="00ED0101" w:rsidP="00CC2BBC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「とっとりプラごみゼロ」チャレンジ事業</w:t>
            </w:r>
            <w:r w:rsidRPr="001D3426">
              <w:rPr>
                <w:rFonts w:ascii="ＭＳ 明朝" w:eastAsia="ＭＳ 明朝" w:hAnsi="ＭＳ 明朝"/>
                <w:szCs w:val="21"/>
              </w:rPr>
              <w:t>補助金</w:t>
            </w:r>
          </w:p>
          <w:p w14:paraId="4DE05BE5" w14:textId="77777777"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エコテイクアウト推進事業</w:t>
            </w:r>
          </w:p>
          <w:p w14:paraId="333237A2" w14:textId="77777777"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イベントでのリユース容器等活用支援事業</w:t>
            </w:r>
          </w:p>
          <w:p w14:paraId="288D1AB8" w14:textId="77777777"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プラごみゼロ実践活動支援事業</w:t>
            </w:r>
          </w:p>
          <w:p w14:paraId="4846C8A7" w14:textId="01EC79BF" w:rsidR="00074F55" w:rsidRPr="008C143A" w:rsidRDefault="00ED0101" w:rsidP="00AA4198">
            <w:pPr>
              <w:wordWrap w:val="0"/>
              <w:overflowPunct w:val="0"/>
              <w:autoSpaceDE w:val="0"/>
              <w:autoSpaceDN w:val="0"/>
              <w:ind w:leftChars="200" w:left="630" w:rightChars="46" w:right="97" w:hangingChars="100" w:hanging="210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河川・海岸における清掃活動</w:t>
            </w:r>
            <w:r w:rsidR="00AA4198" w:rsidRPr="00AA4198">
              <w:rPr>
                <w:rFonts w:ascii="ＭＳ 明朝" w:hint="eastAsia"/>
                <w:snapToGrid w:val="0"/>
                <w:kern w:val="0"/>
              </w:rPr>
              <w:t>、プロギング事業</w:t>
            </w:r>
            <w:r w:rsidR="003F3A05">
              <w:rPr>
                <w:rFonts w:ascii="ＭＳ 明朝" w:hint="eastAsia"/>
                <w:snapToGrid w:val="0"/>
                <w:kern w:val="0"/>
              </w:rPr>
              <w:t>、プラスチック・フィッシング事業</w:t>
            </w:r>
            <w:r w:rsidR="00AA4198" w:rsidRPr="00AA4198">
              <w:rPr>
                <w:rFonts w:ascii="ＭＳ 明朝" w:hint="eastAsia"/>
                <w:snapToGrid w:val="0"/>
                <w:kern w:val="0"/>
              </w:rPr>
              <w:t>実施支援事業</w:t>
            </w:r>
          </w:p>
        </w:tc>
      </w:tr>
      <w:tr w:rsidR="00074F55" w14:paraId="1E712E16" w14:textId="77777777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14:paraId="5293FB6C" w14:textId="77777777"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14:paraId="12213168" w14:textId="77777777"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14:paraId="50F7DB71" w14:textId="77777777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14:paraId="7701CA85" w14:textId="77777777"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14:paraId="1AC349ED" w14:textId="77777777"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14:paraId="1650D604" w14:textId="77777777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14:paraId="4FAA6FCB" w14:textId="77777777"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14:paraId="588F8E3E" w14:textId="77777777"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14:paraId="0F00223E" w14:textId="77777777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14:paraId="362F03BD" w14:textId="77777777"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14:paraId="44AF2A8C" w14:textId="77777777"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14:paraId="485AC452" w14:textId="77777777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14:paraId="132E4EC9" w14:textId="77777777"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14:paraId="72913993" w14:textId="77777777"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14:paraId="0B4E1B4C" w14:textId="77777777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14:paraId="5D2A6ACF" w14:textId="77777777"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14:paraId="3F506C0E" w14:textId="77777777"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14:paraId="0C9A391C" w14:textId="77777777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14:paraId="4E79EDA7" w14:textId="77777777"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14:paraId="369EFE9A" w14:textId="77777777"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</w:t>
            </w:r>
            <w:r w:rsidR="00CC2BBC">
              <w:rPr>
                <w:rFonts w:ascii="ＭＳ 明朝" w:hAnsi="Century" w:hint="eastAsia"/>
                <w:snapToGrid w:val="0"/>
                <w:kern w:val="0"/>
              </w:rPr>
              <w:t>実施計画及び収支予算書</w:t>
            </w:r>
          </w:p>
        </w:tc>
      </w:tr>
    </w:tbl>
    <w:p w14:paraId="138D8E83" w14:textId="77777777" w:rsidR="008A3EAB" w:rsidRDefault="008A3EAB" w:rsidP="008A3EAB">
      <w:pPr>
        <w:widowControl/>
        <w:jc w:val="left"/>
      </w:pPr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74EF" w14:textId="77777777" w:rsidR="009D7B5A" w:rsidRDefault="009D7B5A" w:rsidP="00340357">
      <w:r>
        <w:separator/>
      </w:r>
    </w:p>
  </w:endnote>
  <w:endnote w:type="continuationSeparator" w:id="0">
    <w:p w14:paraId="46BB99BA" w14:textId="77777777"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84ED" w14:textId="77777777" w:rsidR="009D7B5A" w:rsidRDefault="009D7B5A" w:rsidP="00340357">
      <w:r>
        <w:separator/>
      </w:r>
    </w:p>
  </w:footnote>
  <w:footnote w:type="continuationSeparator" w:id="0">
    <w:p w14:paraId="16201072" w14:textId="77777777" w:rsidR="009D7B5A" w:rsidRDefault="009D7B5A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67F15"/>
    <w:multiLevelType w:val="hybridMultilevel"/>
    <w:tmpl w:val="749E63E0"/>
    <w:lvl w:ilvl="0" w:tplc="90464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67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3F3A05"/>
    <w:rsid w:val="004141CB"/>
    <w:rsid w:val="00422624"/>
    <w:rsid w:val="004A7495"/>
    <w:rsid w:val="004B1A38"/>
    <w:rsid w:val="004D1853"/>
    <w:rsid w:val="004F3D84"/>
    <w:rsid w:val="004F4DE4"/>
    <w:rsid w:val="00536469"/>
    <w:rsid w:val="00554930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A4198"/>
    <w:rsid w:val="00AF3C0A"/>
    <w:rsid w:val="00B031A5"/>
    <w:rsid w:val="00C23A7E"/>
    <w:rsid w:val="00C421F8"/>
    <w:rsid w:val="00C45553"/>
    <w:rsid w:val="00C7797C"/>
    <w:rsid w:val="00CA4CCA"/>
    <w:rsid w:val="00CC2BBC"/>
    <w:rsid w:val="00CD3294"/>
    <w:rsid w:val="00CF6446"/>
    <w:rsid w:val="00D21BD9"/>
    <w:rsid w:val="00D62645"/>
    <w:rsid w:val="00D738AD"/>
    <w:rsid w:val="00DF2E80"/>
    <w:rsid w:val="00E01E23"/>
    <w:rsid w:val="00ED0101"/>
    <w:rsid w:val="00ED7A32"/>
    <w:rsid w:val="00EE7398"/>
    <w:rsid w:val="00F10D5A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925CAA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79E8-0851-40F5-BDC7-7B2069A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中瀬 裕介</cp:lastModifiedBy>
  <cp:revision>44</cp:revision>
  <cp:lastPrinted>2020-04-20T12:16:00Z</cp:lastPrinted>
  <dcterms:created xsi:type="dcterms:W3CDTF">2019-03-25T08:07:00Z</dcterms:created>
  <dcterms:modified xsi:type="dcterms:W3CDTF">2025-05-09T01:44:00Z</dcterms:modified>
</cp:coreProperties>
</file>